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C921" w14:textId="77777777" w:rsidR="00A9070D" w:rsidRPr="00A9070D" w:rsidRDefault="00A9070D" w:rsidP="00A9070D">
      <w:pPr>
        <w:pStyle w:val="StyleStyleBodyTextAfter0ptVerdana"/>
        <w:spacing w:after="480"/>
        <w:rPr>
          <w:b/>
          <w:sz w:val="32"/>
          <w:szCs w:val="28"/>
          <w:lang w:val="en-US"/>
        </w:rPr>
      </w:pPr>
      <w:r w:rsidRPr="00A9070D">
        <w:rPr>
          <w:b/>
          <w:sz w:val="32"/>
          <w:szCs w:val="28"/>
          <w:lang w:val="en-US"/>
        </w:rPr>
        <w:t>Erasmus+ learning programme for group activities</w:t>
      </w:r>
    </w:p>
    <w:p w14:paraId="388CE8A8" w14:textId="77777777" w:rsidR="00A9070D" w:rsidRDefault="00A9070D" w:rsidP="00A9070D">
      <w:pPr>
        <w:pStyle w:val="Overskrift1"/>
      </w:pPr>
      <w:r>
        <w:t>Information about the learning mobility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A9070D" w14:paraId="1B9A9039" w14:textId="77777777" w:rsidTr="00A9070D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3D91" w14:textId="77777777" w:rsidR="00A9070D" w:rsidRDefault="00A9070D">
            <w:pPr>
              <w:pStyle w:val="StyleStyleBodyTextAfter0ptVerdana"/>
              <w:jc w:val="left"/>
            </w:pPr>
            <w:r>
              <w:t>Field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4908F" w14:textId="77777777" w:rsidR="00A9070D" w:rsidRDefault="00A9070D">
            <w:pPr>
              <w:pStyle w:val="StyleStyleBodyTextAfter0ptVerdana"/>
              <w:jc w:val="left"/>
            </w:pPr>
            <w:r>
              <w:t>School education</w:t>
            </w:r>
          </w:p>
        </w:tc>
      </w:tr>
      <w:tr w:rsidR="00A9070D" w:rsidRPr="00455B91" w14:paraId="6D2A5E10" w14:textId="77777777" w:rsidTr="00A9070D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9F1F" w14:textId="77777777" w:rsidR="00A9070D" w:rsidRDefault="00A9070D">
            <w:pPr>
              <w:pStyle w:val="StyleStyleBodyTextAfter0ptVerdana"/>
              <w:jc w:val="left"/>
            </w:pPr>
            <w:r>
              <w:t>Activity type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1584" w14:textId="6C9E6609" w:rsidR="00A9070D" w:rsidRDefault="00A9070D">
            <w:pPr>
              <w:pStyle w:val="StyleStyleBodyTextAfter0ptVerdana"/>
              <w:jc w:val="left"/>
            </w:pPr>
            <w:r>
              <w:t>Group mobility of adult learners</w:t>
            </w:r>
          </w:p>
        </w:tc>
      </w:tr>
      <w:tr w:rsidR="00A9070D" w:rsidRPr="00A9070D" w14:paraId="3E07EB1D" w14:textId="77777777" w:rsidTr="00A9070D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8859" w14:textId="77777777" w:rsidR="00A9070D" w:rsidRDefault="00A9070D">
            <w:pPr>
              <w:pStyle w:val="StyleStyleBodyTextAfter0ptVerdana"/>
              <w:jc w:val="left"/>
            </w:pPr>
            <w:r>
              <w:t>Mode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66D9C" w14:textId="108D7769" w:rsidR="00A9070D" w:rsidRDefault="00A9070D">
            <w:pPr>
              <w:pStyle w:val="StyleStyleBodyTextAfter0ptVerdana"/>
              <w:jc w:val="left"/>
            </w:pPr>
            <w:r>
              <w:t>Physical</w:t>
            </w:r>
          </w:p>
        </w:tc>
      </w:tr>
      <w:tr w:rsidR="00A9070D" w14:paraId="31726508" w14:textId="77777777" w:rsidTr="00A9070D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9186" w14:textId="77777777" w:rsidR="00A9070D" w:rsidRDefault="00A9070D">
            <w:pPr>
              <w:pStyle w:val="StyleStyleBodyTextAfter0ptVerdana"/>
              <w:jc w:val="left"/>
            </w:pPr>
            <w:r>
              <w:t>Start date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A149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DD/MM/YYYY]</w:t>
            </w:r>
          </w:p>
        </w:tc>
      </w:tr>
      <w:tr w:rsidR="00A9070D" w14:paraId="500890B1" w14:textId="77777777" w:rsidTr="00A9070D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B2E2" w14:textId="77777777" w:rsidR="00A9070D" w:rsidRDefault="00A9070D">
            <w:pPr>
              <w:pStyle w:val="StyleStyleBodyTextAfter0ptVerdana"/>
              <w:jc w:val="left"/>
            </w:pPr>
            <w:r>
              <w:t>End date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CD0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DD/MM/YYYY]</w:t>
            </w:r>
          </w:p>
        </w:tc>
      </w:tr>
      <w:tr w:rsidR="00A9070D" w:rsidRPr="00455B91" w14:paraId="20DBFD8C" w14:textId="77777777" w:rsidTr="00A9070D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BAED" w14:textId="77777777" w:rsidR="00A9070D" w:rsidRDefault="00A9070D">
            <w:pPr>
              <w:pStyle w:val="StyleStyleBodyTextAfter0ptVerdana"/>
              <w:jc w:val="left"/>
            </w:pPr>
            <w:r>
              <w:t>Participants’ profile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71420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Briefly describe the profile of the participants in the group activity: the education programmes they are attending at their home institution; their age groups; main learning needs; language competences, etc.]</w:t>
            </w:r>
          </w:p>
        </w:tc>
      </w:tr>
    </w:tbl>
    <w:p w14:paraId="329AA952" w14:textId="77777777" w:rsidR="00A9070D" w:rsidRDefault="00A9070D" w:rsidP="00A9070D">
      <w:pPr>
        <w:pStyle w:val="Overskrift2"/>
      </w:pPr>
      <w:r>
        <w:t>Sending organisation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A9070D" w:rsidRPr="00455B91" w14:paraId="74DA9104" w14:textId="77777777" w:rsidTr="00A9070D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70E0" w14:textId="77777777" w:rsidR="00A9070D" w:rsidRDefault="00A9070D">
            <w:pPr>
              <w:pStyle w:val="StyleStyleBodyTextAfter0ptVerdana"/>
              <w:jc w:val="left"/>
            </w:pPr>
            <w:r>
              <w:t>Organisation name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2328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Full legal name of the sending organisation]</w:t>
            </w:r>
          </w:p>
        </w:tc>
      </w:tr>
      <w:tr w:rsidR="00A9070D" w:rsidRPr="00455B91" w14:paraId="465024FE" w14:textId="77777777" w:rsidTr="00A9070D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3E56" w14:textId="77777777" w:rsidR="00A9070D" w:rsidRDefault="00A9070D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5B0F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Full address, including country, city and post code]</w:t>
            </w:r>
          </w:p>
        </w:tc>
      </w:tr>
    </w:tbl>
    <w:p w14:paraId="0BA7F640" w14:textId="77777777" w:rsidR="00A9070D" w:rsidRDefault="00A9070D" w:rsidP="00A9070D">
      <w:pPr>
        <w:pStyle w:val="Overskrift2"/>
      </w:pPr>
      <w:r>
        <w:t>Hosting organisation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0"/>
        <w:gridCol w:w="6489"/>
      </w:tblGrid>
      <w:tr w:rsidR="00A9070D" w:rsidRPr="00455B91" w14:paraId="4295F4E0" w14:textId="77777777" w:rsidTr="00A9070D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DC9" w14:textId="77777777" w:rsidR="00A9070D" w:rsidRDefault="00A9070D">
            <w:pPr>
              <w:pStyle w:val="StyleStyleBodyTextAfter0ptVerdana"/>
              <w:jc w:val="left"/>
            </w:pPr>
            <w:r>
              <w:t>Organisation name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C1F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Full legal name of the hosting organisation]</w:t>
            </w:r>
          </w:p>
        </w:tc>
      </w:tr>
      <w:tr w:rsidR="00A9070D" w:rsidRPr="00455B91" w14:paraId="618702C0" w14:textId="77777777" w:rsidTr="00A9070D"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19B5" w14:textId="77777777" w:rsidR="00A9070D" w:rsidRDefault="00A9070D">
            <w:pPr>
              <w:pStyle w:val="StyleStyleBodyTextAfter0ptVerdana"/>
              <w:jc w:val="left"/>
            </w:pPr>
            <w:r>
              <w:t>Address: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F08B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Full address, including country, city and post code]</w:t>
            </w:r>
          </w:p>
        </w:tc>
      </w:tr>
    </w:tbl>
    <w:p w14:paraId="13815C11" w14:textId="77777777" w:rsidR="00A9070D" w:rsidRDefault="00A9070D" w:rsidP="00A9070D">
      <w:pPr>
        <w:pStyle w:val="Overskrift1"/>
      </w:pPr>
      <w:r>
        <w:t>Timetable</w:t>
      </w:r>
    </w:p>
    <w:p w14:paraId="64B5A342" w14:textId="77777777" w:rsidR="00A9070D" w:rsidRPr="00A9070D" w:rsidRDefault="00A9070D" w:rsidP="00A9070D">
      <w:pPr>
        <w:pStyle w:val="StyleStyleBodyTextAfter0ptVerdana"/>
        <w:spacing w:before="240" w:after="240"/>
        <w:rPr>
          <w:lang w:val="en-US"/>
        </w:rPr>
      </w:pPr>
      <w:commentRangeStart w:id="0"/>
      <w:r w:rsidRPr="00A9070D">
        <w:rPr>
          <w:highlight w:val="lightGray"/>
          <w:lang w:val="en-US"/>
        </w:rPr>
        <w:t>[Introduce the full timetable of the activity. The below table format is only a simple example that can be modified to best fit the specific activity.]</w:t>
      </w:r>
      <w:commentRangeEnd w:id="0"/>
      <w:r w:rsidR="00306F6C">
        <w:rPr>
          <w:rStyle w:val="Kommentarhenvisning"/>
          <w:rFonts w:eastAsia="Times New Roman" w:cs="Times New Roman"/>
          <w:kern w:val="0"/>
          <w14:ligatures w14:val="none"/>
        </w:rPr>
        <w:commentReference w:id="0"/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9070D" w14:paraId="1915F728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05D3" w14:textId="77777777" w:rsidR="00A9070D" w:rsidRDefault="00A9070D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Timing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4A3E" w14:textId="77777777" w:rsidR="00A9070D" w:rsidRDefault="00A9070D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Activity/Session/Task</w:t>
            </w:r>
          </w:p>
        </w:tc>
      </w:tr>
      <w:tr w:rsidR="00A9070D" w:rsidRPr="00455B91" w14:paraId="05B76A69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769B5" w14:textId="6789BFC1" w:rsidR="00A9070D" w:rsidRDefault="00306F6C">
            <w:pPr>
              <w:pStyle w:val="StyleStyleBodyTextAfter0ptVerdana"/>
              <w:jc w:val="left"/>
            </w:pPr>
            <w:r>
              <w:t>F.eks. – May 11</w:t>
            </w:r>
            <w:r w:rsidRPr="00306F6C">
              <w:rPr>
                <w:vertAlign w:val="superscript"/>
              </w:rPr>
              <w:t>th</w:t>
            </w:r>
            <w:r>
              <w:t xml:space="preserve"> -9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3D16" w14:textId="06B7BA75" w:rsidR="00A9070D" w:rsidRDefault="00306F6C">
            <w:pPr>
              <w:pStyle w:val="StyleStyleBodyTextAfter0ptVerdana"/>
              <w:jc w:val="left"/>
              <w:rPr>
                <w:highlight w:val="lightGray"/>
              </w:rPr>
            </w:pPr>
            <w:r>
              <w:rPr>
                <w:highlight w:val="lightGray"/>
              </w:rPr>
              <w:t>Introduction to the workshops, morning gathering</w:t>
            </w:r>
          </w:p>
        </w:tc>
      </w:tr>
      <w:tr w:rsidR="00A9070D" w:rsidRPr="00455B91" w14:paraId="5B9A7861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E375" w14:textId="106CFEDD" w:rsidR="00A9070D" w:rsidRDefault="00306F6C">
            <w:pPr>
              <w:pStyle w:val="StyleStyleBodyTextAfter0ptVerdana"/>
              <w:jc w:val="left"/>
            </w:pPr>
            <w:r>
              <w:t>F.eks. – 10-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EAE1" w14:textId="4D649DA6" w:rsidR="00A9070D" w:rsidRDefault="00306F6C">
            <w:pPr>
              <w:pStyle w:val="StyleStyleBodyTextAfter0ptVerdana"/>
              <w:jc w:val="left"/>
            </w:pPr>
            <w:r>
              <w:t>First meeting in workshops, games to make the students know each other across the two schools</w:t>
            </w:r>
          </w:p>
        </w:tc>
      </w:tr>
      <w:tr w:rsidR="00A9070D" w:rsidRPr="00455B91" w14:paraId="494403E3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F562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89C5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:rsidRPr="00455B91" w14:paraId="4EBDB1ED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F395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7CFC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:rsidRPr="00455B91" w14:paraId="44CB99A6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BDE4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A24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:rsidRPr="00455B91" w14:paraId="29A59486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5596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44FF" w14:textId="77777777" w:rsidR="00A9070D" w:rsidRDefault="00A9070D">
            <w:pPr>
              <w:pStyle w:val="StyleStyleBodyTextAfter0ptVerdana"/>
              <w:jc w:val="left"/>
            </w:pPr>
          </w:p>
        </w:tc>
      </w:tr>
    </w:tbl>
    <w:p w14:paraId="503FA0C3" w14:textId="77777777" w:rsidR="00A9070D" w:rsidRPr="00306F6C" w:rsidRDefault="00A9070D" w:rsidP="00A9070D">
      <w:pPr>
        <w:rPr>
          <w:lang w:val="en-US"/>
        </w:rPr>
      </w:pPr>
    </w:p>
    <w:p w14:paraId="340728A4" w14:textId="77777777" w:rsidR="00A9070D" w:rsidRDefault="00A9070D" w:rsidP="00A9070D">
      <w:pPr>
        <w:pStyle w:val="Overskrift1"/>
      </w:pPr>
      <w:r>
        <w:lastRenderedPageBreak/>
        <w:t>Learning programme</w:t>
      </w:r>
    </w:p>
    <w:p w14:paraId="11AEE037" w14:textId="6BC28C7D" w:rsidR="00A9070D" w:rsidRPr="00A9070D" w:rsidRDefault="00A9070D" w:rsidP="00A9070D">
      <w:pPr>
        <w:pStyle w:val="StyleStyleBodyTextAfter0ptVerdana"/>
        <w:spacing w:before="240" w:after="240"/>
        <w:rPr>
          <w:lang w:val="en-US"/>
        </w:rPr>
      </w:pPr>
      <w:r w:rsidRPr="00A9070D">
        <w:rPr>
          <w:highlight w:val="lightGray"/>
          <w:lang w:val="en-US"/>
        </w:rPr>
        <w:t>[To complete this section add all of the learning activities listed under ‘Timetable’ and describe them.</w:t>
      </w:r>
      <w:r w:rsidR="00455B91">
        <w:rPr>
          <w:lang w:val="en-US"/>
        </w:rPr>
        <w:t>]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9070D" w14:paraId="2D612DD4" w14:textId="77777777" w:rsidTr="00A9070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6024" w14:textId="77777777" w:rsidR="00A9070D" w:rsidRDefault="00A9070D">
            <w:pPr>
              <w:pStyle w:val="StyleStyleBodyTextAfter0ptVerdana"/>
              <w:jc w:val="left"/>
              <w:rPr>
                <w:b/>
              </w:rPr>
            </w:pPr>
            <w:commentRangeStart w:id="1"/>
            <w:r>
              <w:rPr>
                <w:b/>
              </w:rPr>
              <w:t xml:space="preserve">Activity 1: </w:t>
            </w:r>
            <w:r>
              <w:rPr>
                <w:b/>
                <w:highlight w:val="lightGray"/>
              </w:rPr>
              <w:t>[Title]</w:t>
            </w:r>
            <w:commentRangeEnd w:id="1"/>
            <w:r w:rsidR="00306F6C">
              <w:rPr>
                <w:rStyle w:val="Kommentarhenvisning"/>
                <w:rFonts w:eastAsia="Times New Roman" w:cs="Times New Roman"/>
                <w:kern w:val="0"/>
                <w:lang w:val="da-DK"/>
                <w14:ligatures w14:val="none"/>
              </w:rPr>
              <w:commentReference w:id="1"/>
            </w:r>
          </w:p>
        </w:tc>
      </w:tr>
      <w:tr w:rsidR="00A9070D" w:rsidRPr="00455B91" w14:paraId="05CA9A53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F576" w14:textId="77777777" w:rsidR="00A9070D" w:rsidRDefault="00A9070D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625F" w14:textId="77777777" w:rsidR="00A9070D" w:rsidRDefault="00A9070D">
            <w:pPr>
              <w:pStyle w:val="StyleStyleBodyTextAfter0ptVerdana"/>
              <w:jc w:val="left"/>
            </w:pPr>
            <w:commentRangeStart w:id="2"/>
            <w:r>
              <w:rPr>
                <w:highlight w:val="lightGray"/>
              </w:rPr>
              <w:t>[Describe how will the learning be organised – what methods and approaches were applied; what tasks did the participants complete]</w:t>
            </w:r>
            <w:commentRangeEnd w:id="2"/>
            <w:r w:rsidR="00306F6C">
              <w:rPr>
                <w:rStyle w:val="Kommentarhenvisning"/>
                <w:rFonts w:eastAsia="Times New Roman" w:cs="Times New Roman"/>
                <w:kern w:val="0"/>
                <w:lang w:val="da-DK"/>
                <w14:ligatures w14:val="none"/>
              </w:rPr>
              <w:commentReference w:id="2"/>
            </w:r>
          </w:p>
        </w:tc>
      </w:tr>
      <w:tr w:rsidR="00A9070D" w:rsidRPr="00455B91" w14:paraId="1572E1BF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2464" w14:textId="77777777" w:rsidR="00A9070D" w:rsidRDefault="00A9070D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D9AF" w14:textId="77777777" w:rsidR="00A9070D" w:rsidRDefault="00A9070D">
            <w:pPr>
              <w:pStyle w:val="StyleStyleBodyTextAfter0ptVerdana"/>
              <w:jc w:val="left"/>
            </w:pPr>
            <w:commentRangeStart w:id="3"/>
            <w:r>
              <w:rPr>
                <w:highlight w:val="lightGray"/>
              </w:rPr>
              <w:t>[Describe what will the participants learn during this activity in terms of new or improved knowledge, skills and competences]</w:t>
            </w:r>
            <w:commentRangeEnd w:id="3"/>
            <w:r w:rsidR="006B06B0">
              <w:rPr>
                <w:rStyle w:val="Kommentarhenvisning"/>
                <w:rFonts w:eastAsia="Times New Roman" w:cs="Times New Roman"/>
                <w:kern w:val="0"/>
                <w:lang w:val="da-DK"/>
                <w14:ligatures w14:val="none"/>
              </w:rPr>
              <w:commentReference w:id="3"/>
            </w:r>
          </w:p>
        </w:tc>
      </w:tr>
    </w:tbl>
    <w:p w14:paraId="734B27B0" w14:textId="77777777" w:rsidR="00A9070D" w:rsidRPr="00A9070D" w:rsidRDefault="00A9070D" w:rsidP="00A9070D">
      <w:pPr>
        <w:rPr>
          <w:lang w:val="en-US"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9070D" w14:paraId="68D4B39F" w14:textId="77777777" w:rsidTr="00A9070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79D5" w14:textId="77777777" w:rsidR="00A9070D" w:rsidRDefault="00A9070D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2: </w:t>
            </w:r>
            <w:r>
              <w:rPr>
                <w:b/>
                <w:highlight w:val="lightGray"/>
              </w:rPr>
              <w:t>[Title]</w:t>
            </w:r>
          </w:p>
        </w:tc>
      </w:tr>
      <w:tr w:rsidR="00A9070D" w:rsidRPr="00455B91" w14:paraId="0DBD0CDB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BD365" w14:textId="77777777" w:rsidR="00A9070D" w:rsidRDefault="00A9070D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B477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Describe how will the learning be organised – what methods and approaches were applied; what tasks did the participants complete]</w:t>
            </w:r>
          </w:p>
        </w:tc>
      </w:tr>
      <w:tr w:rsidR="00A9070D" w:rsidRPr="00455B91" w14:paraId="4FDCAA1F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D5F2" w14:textId="77777777" w:rsidR="00A9070D" w:rsidRDefault="00A9070D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7B16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Describe what will the participants learn during this activity in terms of new or improved knowledge, skills and competences]</w:t>
            </w:r>
          </w:p>
        </w:tc>
      </w:tr>
    </w:tbl>
    <w:p w14:paraId="5F774AC4" w14:textId="77777777" w:rsidR="00A9070D" w:rsidRPr="00A9070D" w:rsidRDefault="00A9070D" w:rsidP="00A9070D">
      <w:pPr>
        <w:rPr>
          <w:lang w:val="en-US"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9070D" w14:paraId="7B68382E" w14:textId="77777777" w:rsidTr="00A9070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236E" w14:textId="77777777" w:rsidR="00A9070D" w:rsidRDefault="00A9070D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3: </w:t>
            </w:r>
            <w:r>
              <w:rPr>
                <w:b/>
                <w:highlight w:val="lightGray"/>
              </w:rPr>
              <w:t>[Title]</w:t>
            </w:r>
          </w:p>
        </w:tc>
      </w:tr>
      <w:tr w:rsidR="00A9070D" w:rsidRPr="00455B91" w14:paraId="0455BCA9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3B6A" w14:textId="77777777" w:rsidR="00A9070D" w:rsidRDefault="00A9070D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3158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Describe how will the learning be organised – what methods and approaches were applied; what tasks did the participants complete]</w:t>
            </w:r>
          </w:p>
        </w:tc>
      </w:tr>
      <w:tr w:rsidR="00A9070D" w:rsidRPr="00455B91" w14:paraId="40B1EB2A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6202" w14:textId="77777777" w:rsidR="00A9070D" w:rsidRDefault="00A9070D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C38E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Describe what will the participants learn during this activity in terms of new or improved knowledge, skills and competences]</w:t>
            </w:r>
          </w:p>
        </w:tc>
      </w:tr>
    </w:tbl>
    <w:p w14:paraId="0497762A" w14:textId="77777777" w:rsidR="00A9070D" w:rsidRPr="00A9070D" w:rsidRDefault="00A9070D" w:rsidP="00A9070D">
      <w:pPr>
        <w:rPr>
          <w:lang w:val="en-US"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A9070D" w14:paraId="39CFC9D7" w14:textId="77777777" w:rsidTr="00A9070D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DCCF" w14:textId="77777777" w:rsidR="00A9070D" w:rsidRDefault="00A9070D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 xml:space="preserve">Activity 4: </w:t>
            </w:r>
            <w:r>
              <w:rPr>
                <w:b/>
                <w:highlight w:val="lightGray"/>
              </w:rPr>
              <w:t>[Title]</w:t>
            </w:r>
          </w:p>
        </w:tc>
      </w:tr>
      <w:tr w:rsidR="00A9070D" w:rsidRPr="00455B91" w14:paraId="6A54FFA0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25F" w14:textId="77777777" w:rsidR="00A9070D" w:rsidRDefault="00A9070D">
            <w:pPr>
              <w:pStyle w:val="StyleStyleBodyTextAfter0ptVerdana"/>
              <w:jc w:val="left"/>
            </w:pPr>
            <w:r>
              <w:t>Learning method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0BB79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Describe how will the learning be organised – what methods and approaches were applied; what tasks did the participants complete]</w:t>
            </w:r>
          </w:p>
        </w:tc>
      </w:tr>
      <w:tr w:rsidR="00A9070D" w:rsidRPr="00455B91" w14:paraId="5A8EB3D8" w14:textId="77777777" w:rsidTr="00A907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81E7" w14:textId="77777777" w:rsidR="00A9070D" w:rsidRDefault="00A9070D">
            <w:pPr>
              <w:pStyle w:val="StyleStyleBodyTextAfter0ptVerdana"/>
              <w:jc w:val="left"/>
            </w:pPr>
            <w:r>
              <w:t>Learning outcomes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085" w14:textId="77777777" w:rsidR="00A9070D" w:rsidRDefault="00A9070D">
            <w:pPr>
              <w:pStyle w:val="StyleStyleBodyTextAfter0ptVerdana"/>
              <w:jc w:val="left"/>
            </w:pPr>
            <w:r>
              <w:rPr>
                <w:highlight w:val="lightGray"/>
              </w:rPr>
              <w:t>[Describe what will the participants learn during this activity in terms of new or improved knowledge, skills and competences]</w:t>
            </w:r>
          </w:p>
        </w:tc>
      </w:tr>
    </w:tbl>
    <w:p w14:paraId="2F96441B" w14:textId="77777777" w:rsidR="00A9070D" w:rsidRDefault="00A9070D" w:rsidP="00A9070D">
      <w:pPr>
        <w:rPr>
          <w:lang w:val="en-US"/>
        </w:rPr>
      </w:pPr>
    </w:p>
    <w:p w14:paraId="2B15C55C" w14:textId="77777777" w:rsidR="00472AF8" w:rsidRPr="00A9070D" w:rsidRDefault="00472AF8" w:rsidP="00A9070D">
      <w:pPr>
        <w:rPr>
          <w:lang w:val="en-US"/>
        </w:rPr>
      </w:pPr>
    </w:p>
    <w:p w14:paraId="4FF0C592" w14:textId="688FD579" w:rsidR="00A9070D" w:rsidRDefault="00A9070D" w:rsidP="00472AF8">
      <w:pPr>
        <w:pStyle w:val="Overskrift1"/>
        <w:ind w:left="567" w:hanging="567"/>
      </w:pPr>
      <w:bookmarkStart w:id="4" w:name="_Toc263859413"/>
      <w:r>
        <w:t xml:space="preserve">Accompanying persons </w:t>
      </w:r>
    </w:p>
    <w:p w14:paraId="62D84821" w14:textId="77777777" w:rsidR="00A9070D" w:rsidRPr="00A9070D" w:rsidRDefault="00A9070D" w:rsidP="00A9070D">
      <w:pPr>
        <w:spacing w:before="240" w:after="240"/>
        <w:rPr>
          <w:lang w:val="en-US"/>
        </w:rPr>
      </w:pPr>
      <w:r w:rsidRPr="00A9070D">
        <w:rPr>
          <w:lang w:val="en-US"/>
        </w:rPr>
        <w:t>The following person(s) will accompany the participants and guide the learning activities:</w:t>
      </w: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A9070D" w14:paraId="3139D4DC" w14:textId="77777777" w:rsidTr="00A907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0EE1" w14:textId="77777777" w:rsidR="00A9070D" w:rsidRDefault="00A9070D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F01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3E70B97F" w14:textId="77777777" w:rsidTr="00A907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B7F1" w14:textId="77777777" w:rsidR="00A9070D" w:rsidRDefault="00A9070D">
            <w:pPr>
              <w:pStyle w:val="StyleStyleBodyTextAfter0ptVerdana"/>
              <w:jc w:val="left"/>
            </w:pPr>
            <w:r>
              <w:lastRenderedPageBreak/>
              <w:t>Position or qualificatio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5EFC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224609C5" w14:textId="77777777" w:rsidTr="00A907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0FB6" w14:textId="77777777" w:rsidR="00A9070D" w:rsidRDefault="00A9070D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309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535278AD" w14:textId="77777777" w:rsidTr="00A907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9AD0" w14:textId="77777777" w:rsidR="00A9070D" w:rsidRDefault="00A9070D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0C02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22F4B5AB" w14:textId="77777777" w:rsidTr="00A907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576C" w14:textId="77777777" w:rsidR="00A9070D" w:rsidRDefault="00A9070D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8428" w14:textId="77777777" w:rsidR="00A9070D" w:rsidRDefault="00A9070D">
            <w:pPr>
              <w:pStyle w:val="StyleStyleBodyTextAfter0ptVerdana"/>
              <w:jc w:val="left"/>
            </w:pPr>
          </w:p>
        </w:tc>
      </w:tr>
    </w:tbl>
    <w:p w14:paraId="20EA315F" w14:textId="77777777" w:rsidR="00A9070D" w:rsidRDefault="00A9070D" w:rsidP="00A9070D">
      <w:pPr>
        <w:spacing w:before="240"/>
        <w:rPr>
          <w:highlight w:val="lightGray"/>
        </w:rPr>
      </w:pPr>
    </w:p>
    <w:tbl>
      <w:tblPr>
        <w:tblStyle w:val="Tabel-Gitter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A9070D" w14:paraId="736A7873" w14:textId="77777777" w:rsidTr="00A907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D198" w14:textId="77777777" w:rsidR="00A9070D" w:rsidRDefault="00A9070D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8404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520B765E" w14:textId="77777777" w:rsidTr="00A907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BC4D" w14:textId="77777777" w:rsidR="00A9070D" w:rsidRDefault="00A9070D">
            <w:pPr>
              <w:pStyle w:val="StyleStyleBodyTextAfter0ptVerdana"/>
              <w:jc w:val="left"/>
            </w:pPr>
            <w:r>
              <w:t>Position or qualification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ECC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734BC94F" w14:textId="77777777" w:rsidTr="00A907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E152" w14:textId="77777777" w:rsidR="00A9070D" w:rsidRDefault="00A9070D">
            <w:pPr>
              <w:pStyle w:val="StyleStyleBodyTextAfter0ptVerdana"/>
              <w:jc w:val="left"/>
            </w:pPr>
            <w:r>
              <w:t>Email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337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3093A1D5" w14:textId="77777777" w:rsidTr="00A907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BDDB" w14:textId="77777777" w:rsidR="00A9070D" w:rsidRDefault="00A9070D">
            <w:pPr>
              <w:pStyle w:val="StyleStyleBodyTextAfter0ptVerdana"/>
              <w:jc w:val="left"/>
            </w:pPr>
            <w:r>
              <w:t>Phone number(s)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529A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50F80F1D" w14:textId="77777777" w:rsidTr="00A9070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3196" w14:textId="77777777" w:rsidR="00A9070D" w:rsidRDefault="00A9070D">
            <w:pPr>
              <w:pStyle w:val="StyleStyleBodyTextAfter0ptVerdana"/>
              <w:jc w:val="left"/>
            </w:pPr>
            <w:r>
              <w:t>Responsibilities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0CB9" w14:textId="77777777" w:rsidR="00A9070D" w:rsidRDefault="00A9070D">
            <w:pPr>
              <w:pStyle w:val="StyleStyleBodyTextAfter0ptVerdana"/>
              <w:jc w:val="left"/>
            </w:pPr>
          </w:p>
        </w:tc>
      </w:tr>
    </w:tbl>
    <w:p w14:paraId="5768B9AE" w14:textId="77777777" w:rsidR="00A9070D" w:rsidRPr="00A9070D" w:rsidRDefault="00A9070D" w:rsidP="00A9070D">
      <w:pPr>
        <w:spacing w:before="240"/>
        <w:rPr>
          <w:lang w:val="en-US"/>
        </w:rPr>
      </w:pPr>
      <w:r w:rsidRPr="00A9070D">
        <w:rPr>
          <w:highlight w:val="lightGray"/>
          <w:lang w:val="en-US"/>
        </w:rPr>
        <w:t>[Please make copies of the above table for further accompanying persons.]</w:t>
      </w:r>
    </w:p>
    <w:p w14:paraId="67A8227F" w14:textId="77777777" w:rsidR="00A9070D" w:rsidRDefault="00A9070D" w:rsidP="00A9070D">
      <w:pPr>
        <w:pStyle w:val="Overskrift1"/>
      </w:pPr>
      <w:r>
        <w:t>Signatures</w:t>
      </w:r>
    </w:p>
    <w:p w14:paraId="38405D9F" w14:textId="77777777" w:rsidR="00A9070D" w:rsidRPr="00A9070D" w:rsidRDefault="00A9070D" w:rsidP="00A9070D">
      <w:pPr>
        <w:rPr>
          <w:lang w:val="en-US"/>
        </w:rPr>
      </w:pPr>
      <w:r w:rsidRPr="00A9070D">
        <w:rPr>
          <w:lang w:val="en-US"/>
        </w:rPr>
        <w:t>The signatories confirm that the information in this document is correct and complete.</w:t>
      </w:r>
    </w:p>
    <w:p w14:paraId="18545D6D" w14:textId="77777777" w:rsidR="00A9070D" w:rsidRPr="00A9070D" w:rsidRDefault="00A9070D" w:rsidP="00A9070D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2432"/>
        <w:gridCol w:w="438"/>
        <w:gridCol w:w="1962"/>
        <w:gridCol w:w="2436"/>
      </w:tblGrid>
      <w:tr w:rsidR="00A9070D" w14:paraId="56294C50" w14:textId="77777777" w:rsidTr="00A9070D"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EF11" w14:textId="77777777" w:rsidR="00A9070D" w:rsidRDefault="00A9070D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06287" w14:textId="77777777" w:rsidR="00A9070D" w:rsidRDefault="00A9070D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988D" w14:textId="77777777" w:rsidR="00A9070D" w:rsidRDefault="00A9070D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9070D" w14:paraId="4B3D62C0" w14:textId="77777777" w:rsidTr="00A9070D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72E8" w14:textId="77777777" w:rsidR="00A9070D" w:rsidRDefault="00A9070D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D996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54F3E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DF230" w14:textId="77777777" w:rsidR="00A9070D" w:rsidRDefault="00A9070D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EE28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4E4A4C71" w14:textId="77777777" w:rsidTr="00A9070D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4116" w14:textId="77777777" w:rsidR="00A9070D" w:rsidRDefault="00A9070D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9A99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29C80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A7D4" w14:textId="77777777" w:rsidR="00A9070D" w:rsidRDefault="00A9070D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4DF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6304AEE6" w14:textId="77777777" w:rsidTr="00A9070D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6771" w14:textId="77777777" w:rsidR="00A9070D" w:rsidRDefault="00A9070D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0C1A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1282C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FAF3" w14:textId="77777777" w:rsidR="00A9070D" w:rsidRDefault="00A9070D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0362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4AFC6117" w14:textId="77777777" w:rsidTr="00A9070D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A7C3" w14:textId="77777777" w:rsidR="00A9070D" w:rsidRDefault="00A9070D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C77F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1CF0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202B" w14:textId="77777777" w:rsidR="00A9070D" w:rsidRDefault="00A9070D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EA90" w14:textId="77777777" w:rsidR="00A9070D" w:rsidRDefault="00A9070D">
            <w:pPr>
              <w:pStyle w:val="StyleStyleBodyTextAfter0ptVerdana"/>
              <w:jc w:val="left"/>
            </w:pPr>
          </w:p>
        </w:tc>
      </w:tr>
      <w:bookmarkEnd w:id="4"/>
    </w:tbl>
    <w:p w14:paraId="4F2593D5" w14:textId="77777777" w:rsidR="00A9070D" w:rsidRDefault="00A9070D" w:rsidP="00A9070D">
      <w:pPr>
        <w:spacing w:before="240" w:after="240"/>
        <w:rPr>
          <w:highlight w:val="lightGray"/>
        </w:rPr>
      </w:pPr>
    </w:p>
    <w:p w14:paraId="6FA54278" w14:textId="77777777" w:rsidR="00A9070D" w:rsidRDefault="00A9070D" w:rsidP="00A9070D">
      <w:pPr>
        <w:jc w:val="left"/>
        <w:rPr>
          <w:highlight w:val="lightGray"/>
        </w:rPr>
      </w:pPr>
      <w:r>
        <w:rPr>
          <w:highlight w:val="lightGray"/>
        </w:rPr>
        <w:br w:type="page"/>
      </w:r>
    </w:p>
    <w:p w14:paraId="31F3EB9B" w14:textId="77777777" w:rsidR="00A9070D" w:rsidRDefault="00A9070D" w:rsidP="00A9070D">
      <w:pPr>
        <w:pStyle w:val="StyleStyleBodyTextAfter0ptVerdana"/>
        <w:spacing w:after="48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Participants list</w:t>
      </w:r>
    </w:p>
    <w:p w14:paraId="74A6C4C9" w14:textId="77777777" w:rsidR="00A9070D" w:rsidRPr="00A9070D" w:rsidRDefault="00A9070D" w:rsidP="00A9070D">
      <w:pPr>
        <w:pStyle w:val="StyleStyleBodyTextAfter0ptVerdana"/>
        <w:spacing w:before="240" w:after="120"/>
        <w:rPr>
          <w:lang w:val="en-US"/>
        </w:rPr>
      </w:pPr>
      <w:r w:rsidRPr="00A9070D">
        <w:rPr>
          <w:highlight w:val="lightGray"/>
          <w:lang w:val="en-US"/>
        </w:rPr>
        <w:t>[You can add more lines to the tables, if needed.]</w:t>
      </w:r>
    </w:p>
    <w:p w14:paraId="3CD8370D" w14:textId="77777777" w:rsidR="00A9070D" w:rsidRDefault="00A9070D" w:rsidP="00A9070D">
      <w:pPr>
        <w:pStyle w:val="Overskrift1"/>
        <w:numPr>
          <w:ilvl w:val="0"/>
          <w:numId w:val="0"/>
        </w:numPr>
        <w:ind w:left="567" w:hanging="567"/>
      </w:pPr>
      <w:r>
        <w:t>Participants</w:t>
      </w:r>
    </w:p>
    <w:tbl>
      <w:tblPr>
        <w:tblStyle w:val="Tabel-Git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4296"/>
        <w:gridCol w:w="4298"/>
      </w:tblGrid>
      <w:tr w:rsidR="00A9070D" w14:paraId="791C2CB1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B414" w14:textId="77777777" w:rsidR="00A9070D" w:rsidRDefault="00A9070D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D529D" w14:textId="77777777" w:rsidR="00A9070D" w:rsidRDefault="00A9070D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015D" w14:textId="77777777" w:rsidR="00A9070D" w:rsidRDefault="00A9070D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A9070D" w14:paraId="7F04C619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6F52" w14:textId="77777777" w:rsidR="00A9070D" w:rsidRDefault="00A9070D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81B9" w14:textId="77777777" w:rsidR="00A9070D" w:rsidRDefault="00A9070D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D06" w14:textId="77777777" w:rsidR="00A9070D" w:rsidRDefault="00A9070D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A9070D" w14:paraId="577264B3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B2C0" w14:textId="77777777" w:rsidR="00A9070D" w:rsidRDefault="00A9070D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71C0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B248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085F1E19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DFA45" w14:textId="77777777" w:rsidR="00A9070D" w:rsidRDefault="00A9070D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1B4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ACD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49775062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24D78" w14:textId="77777777" w:rsidR="00A9070D" w:rsidRDefault="00A9070D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CAC4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7055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6235A504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A1D6" w14:textId="77777777" w:rsidR="00A9070D" w:rsidRDefault="00A9070D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473E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C75B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320EFBBF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696F" w14:textId="77777777" w:rsidR="00A9070D" w:rsidRDefault="00A9070D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A609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7186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44C4AF63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C8E9B" w14:textId="77777777" w:rsidR="00A9070D" w:rsidRDefault="00A9070D">
            <w:pPr>
              <w:pStyle w:val="StyleStyleBodyTextAfter0ptVerdana"/>
              <w:jc w:val="center"/>
            </w:pPr>
            <w:r>
              <w:t>7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76F9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FDCF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6302DC76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43DA" w14:textId="77777777" w:rsidR="00A9070D" w:rsidRDefault="00A9070D">
            <w:pPr>
              <w:pStyle w:val="StyleStyleBodyTextAfter0ptVerdana"/>
              <w:jc w:val="center"/>
            </w:pPr>
            <w:r>
              <w:t>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E8B2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E117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E26377" w14:paraId="2F5E668B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ECE2" w14:textId="040E0B1E" w:rsidR="00E26377" w:rsidRDefault="00E26377">
            <w:pPr>
              <w:pStyle w:val="StyleStyleBodyTextAfter0ptVerdana"/>
              <w:jc w:val="center"/>
            </w:pPr>
            <w:r>
              <w:t>9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8C38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C66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2E769FCF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B2E5" w14:textId="06E71074" w:rsidR="00E26377" w:rsidRDefault="00E26377">
            <w:pPr>
              <w:pStyle w:val="StyleStyleBodyTextAfter0ptVerdana"/>
              <w:jc w:val="center"/>
            </w:pPr>
            <w:r>
              <w:t>1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135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CC2D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64D7E584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8A4A" w14:textId="5BD68DD0" w:rsidR="00E26377" w:rsidRDefault="00E26377">
            <w:pPr>
              <w:pStyle w:val="StyleStyleBodyTextAfter0ptVerdana"/>
              <w:jc w:val="center"/>
            </w:pPr>
            <w:r>
              <w:t>1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F44D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0963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60B66D9A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EEE4" w14:textId="3B65190D" w:rsidR="00E26377" w:rsidRDefault="00E26377">
            <w:pPr>
              <w:pStyle w:val="StyleStyleBodyTextAfter0ptVerdana"/>
              <w:jc w:val="center"/>
            </w:pPr>
            <w:r>
              <w:t>1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76EC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0A42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34006B39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8ECD" w14:textId="0D2A73CD" w:rsidR="00E26377" w:rsidRDefault="00E26377">
            <w:pPr>
              <w:pStyle w:val="StyleStyleBodyTextAfter0ptVerdana"/>
              <w:jc w:val="center"/>
            </w:pPr>
            <w:r>
              <w:t>1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30DB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7FD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430389AB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3C48" w14:textId="65CF690D" w:rsidR="00E26377" w:rsidRDefault="00E26377">
            <w:pPr>
              <w:pStyle w:val="StyleStyleBodyTextAfter0ptVerdana"/>
              <w:jc w:val="center"/>
            </w:pPr>
            <w:r>
              <w:t>1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5014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D266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2F564639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2D33" w14:textId="0C6A8D7C" w:rsidR="00E26377" w:rsidRDefault="00E26377">
            <w:pPr>
              <w:pStyle w:val="StyleStyleBodyTextAfter0ptVerdana"/>
              <w:jc w:val="center"/>
            </w:pPr>
            <w:r>
              <w:t>1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F3B1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9203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616F6DB7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B6FA" w14:textId="35FE4E37" w:rsidR="00E26377" w:rsidRDefault="00E26377">
            <w:pPr>
              <w:pStyle w:val="StyleStyleBodyTextAfter0ptVerdana"/>
              <w:jc w:val="center"/>
            </w:pPr>
            <w:r>
              <w:t>1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4620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0109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5E821330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EF35" w14:textId="6997E1ED" w:rsidR="00E26377" w:rsidRDefault="00E26377">
            <w:pPr>
              <w:pStyle w:val="StyleStyleBodyTextAfter0ptVerdana"/>
              <w:jc w:val="center"/>
            </w:pPr>
            <w:r>
              <w:t>17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830C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1F15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3D7F6EC6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00D5" w14:textId="12B0B211" w:rsidR="00E26377" w:rsidRDefault="00E26377">
            <w:pPr>
              <w:pStyle w:val="StyleStyleBodyTextAfter0ptVerdana"/>
              <w:jc w:val="center"/>
            </w:pPr>
            <w:r>
              <w:t>1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423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6481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5064A77F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6776" w14:textId="251DA715" w:rsidR="00E26377" w:rsidRDefault="00E26377">
            <w:pPr>
              <w:pStyle w:val="StyleStyleBodyTextAfter0ptVerdana"/>
              <w:jc w:val="center"/>
            </w:pPr>
            <w:r>
              <w:t>19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0949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2E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1D911168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A088" w14:textId="14508818" w:rsidR="00E26377" w:rsidRDefault="00E26377">
            <w:pPr>
              <w:pStyle w:val="StyleStyleBodyTextAfter0ptVerdana"/>
              <w:jc w:val="center"/>
            </w:pPr>
            <w:r>
              <w:t>2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62BD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C4A0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06C6810D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902E" w14:textId="3D8875B4" w:rsidR="00E26377" w:rsidRDefault="00E26377">
            <w:pPr>
              <w:pStyle w:val="StyleStyleBodyTextAfter0ptVerdana"/>
              <w:jc w:val="center"/>
            </w:pPr>
            <w:r>
              <w:t>2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26E7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3EDC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5BA0F636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7E42" w14:textId="3B2AAFB1" w:rsidR="00E26377" w:rsidRDefault="00E26377">
            <w:pPr>
              <w:pStyle w:val="StyleStyleBodyTextAfter0ptVerdana"/>
              <w:jc w:val="center"/>
            </w:pPr>
            <w:r>
              <w:t>2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55BC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EA21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212AB913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6A21" w14:textId="5A1FB4B2" w:rsidR="00E26377" w:rsidRDefault="00E26377">
            <w:pPr>
              <w:pStyle w:val="StyleStyleBodyTextAfter0ptVerdana"/>
              <w:jc w:val="center"/>
            </w:pPr>
            <w:r>
              <w:t>2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5F22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91D1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5848055E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BF94" w14:textId="4FDA097F" w:rsidR="00E26377" w:rsidRDefault="00E26377">
            <w:pPr>
              <w:pStyle w:val="StyleStyleBodyTextAfter0ptVerdana"/>
              <w:jc w:val="center"/>
            </w:pPr>
            <w:r>
              <w:t>2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7B03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11CE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58534905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D8D0" w14:textId="1433C8C9" w:rsidR="00E26377" w:rsidRDefault="00E26377">
            <w:pPr>
              <w:pStyle w:val="StyleStyleBodyTextAfter0ptVerdana"/>
              <w:jc w:val="center"/>
            </w:pPr>
            <w:r>
              <w:t>2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9275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65C1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2AB0E2B5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F98" w14:textId="279F83FA" w:rsidR="00E26377" w:rsidRDefault="00E26377">
            <w:pPr>
              <w:pStyle w:val="StyleStyleBodyTextAfter0ptVerdana"/>
              <w:jc w:val="center"/>
            </w:pPr>
            <w:r>
              <w:t>2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877A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212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774831CE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0F3F" w14:textId="10B25689" w:rsidR="00E26377" w:rsidRDefault="00E26377">
            <w:pPr>
              <w:pStyle w:val="StyleStyleBodyTextAfter0ptVerdana"/>
              <w:jc w:val="center"/>
            </w:pPr>
            <w:r>
              <w:t>27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C765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2990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24E4ED3A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AA64" w14:textId="3899CBCF" w:rsidR="00E26377" w:rsidRDefault="006E00BE">
            <w:pPr>
              <w:pStyle w:val="StyleStyleBodyTextAfter0ptVerdana"/>
              <w:jc w:val="center"/>
            </w:pPr>
            <w:r>
              <w:t>28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9039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900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3BDB2405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6F1" w14:textId="6C437803" w:rsidR="00E26377" w:rsidRDefault="006E00BE">
            <w:pPr>
              <w:pStyle w:val="StyleStyleBodyTextAfter0ptVerdana"/>
              <w:jc w:val="center"/>
            </w:pPr>
            <w:r>
              <w:lastRenderedPageBreak/>
              <w:t>29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A9B0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4CF" w14:textId="77777777" w:rsidR="00E26377" w:rsidRDefault="00E26377">
            <w:pPr>
              <w:pStyle w:val="StyleStyleBodyTextAfter0ptVerdana"/>
              <w:jc w:val="left"/>
            </w:pPr>
          </w:p>
        </w:tc>
      </w:tr>
      <w:tr w:rsidR="00E26377" w14:paraId="5472C519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9DD8" w14:textId="458A1A68" w:rsidR="00E26377" w:rsidRDefault="006E00BE">
            <w:pPr>
              <w:pStyle w:val="StyleStyleBodyTextAfter0ptVerdana"/>
              <w:jc w:val="center"/>
            </w:pPr>
            <w:r>
              <w:t>30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52FE" w14:textId="77777777" w:rsidR="00E26377" w:rsidRDefault="00E26377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A6DA" w14:textId="77777777" w:rsidR="00E26377" w:rsidRDefault="00E26377">
            <w:pPr>
              <w:pStyle w:val="StyleStyleBodyTextAfter0ptVerdana"/>
              <w:jc w:val="left"/>
            </w:pPr>
          </w:p>
        </w:tc>
      </w:tr>
    </w:tbl>
    <w:p w14:paraId="7FD0820A" w14:textId="77777777" w:rsidR="00A9070D" w:rsidRDefault="00A9070D" w:rsidP="00A9070D">
      <w:pPr>
        <w:pStyle w:val="Overskrift1"/>
        <w:numPr>
          <w:ilvl w:val="0"/>
          <w:numId w:val="0"/>
        </w:numPr>
        <w:ind w:left="567" w:hanging="567"/>
      </w:pPr>
      <w:r>
        <w:t>Accompanying persons</w:t>
      </w:r>
    </w:p>
    <w:tbl>
      <w:tblPr>
        <w:tblStyle w:val="Tabel-Gitter"/>
        <w:tblW w:w="4784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8"/>
        <w:gridCol w:w="4296"/>
        <w:gridCol w:w="4298"/>
      </w:tblGrid>
      <w:tr w:rsidR="00A9070D" w14:paraId="5D710905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BE67" w14:textId="77777777" w:rsidR="00A9070D" w:rsidRDefault="00A9070D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7086" w14:textId="77777777" w:rsidR="00A9070D" w:rsidRDefault="00A9070D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AF4E" w14:textId="77777777" w:rsidR="00A9070D" w:rsidRDefault="00A9070D">
            <w:pPr>
              <w:pStyle w:val="StyleStyleBodyTextAfter0ptVerdana"/>
              <w:jc w:val="center"/>
              <w:rPr>
                <w:b/>
              </w:rPr>
            </w:pPr>
            <w:r>
              <w:rPr>
                <w:b/>
              </w:rPr>
              <w:t>Organisation</w:t>
            </w:r>
          </w:p>
        </w:tc>
      </w:tr>
      <w:tr w:rsidR="00A9070D" w14:paraId="6987ED40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DBCF" w14:textId="77777777" w:rsidR="00A9070D" w:rsidRDefault="00A9070D">
            <w:pPr>
              <w:pStyle w:val="StyleStyleBodyTextAfter0ptVerdana"/>
              <w:jc w:val="center"/>
            </w:pPr>
            <w:r>
              <w:t>1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699D" w14:textId="77777777" w:rsidR="00A9070D" w:rsidRDefault="00A9070D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AEF0" w14:textId="77777777" w:rsidR="00A9070D" w:rsidRDefault="00A9070D">
            <w:pPr>
              <w:pStyle w:val="StyleStyleBodyTextAfter0ptVerdana"/>
              <w:jc w:val="left"/>
              <w:rPr>
                <w:highlight w:val="lightGray"/>
              </w:rPr>
            </w:pPr>
          </w:p>
        </w:tc>
      </w:tr>
      <w:tr w:rsidR="00A9070D" w14:paraId="2774757B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95B5" w14:textId="77777777" w:rsidR="00A9070D" w:rsidRDefault="00A9070D">
            <w:pPr>
              <w:pStyle w:val="StyleStyleBodyTextAfter0ptVerdana"/>
              <w:jc w:val="center"/>
            </w:pPr>
            <w:r>
              <w:t>2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F1FB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10FC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201F4D60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B2AC" w14:textId="77777777" w:rsidR="00A9070D" w:rsidRDefault="00A9070D">
            <w:pPr>
              <w:pStyle w:val="StyleStyleBodyTextAfter0ptVerdana"/>
              <w:jc w:val="center"/>
            </w:pPr>
            <w:r>
              <w:t>3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32CB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8C6F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6E00BE" w14:paraId="05233376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7AE0" w14:textId="36D8F7D0" w:rsidR="006E00BE" w:rsidRDefault="006E00BE">
            <w:pPr>
              <w:pStyle w:val="StyleStyleBodyTextAfter0ptVerdana"/>
              <w:jc w:val="center"/>
            </w:pPr>
            <w:r>
              <w:t>4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AD2E" w14:textId="77777777" w:rsidR="006E00BE" w:rsidRDefault="006E00BE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9454" w14:textId="77777777" w:rsidR="006E00BE" w:rsidRDefault="006E00BE">
            <w:pPr>
              <w:pStyle w:val="StyleStyleBodyTextAfter0ptVerdana"/>
              <w:jc w:val="left"/>
            </w:pPr>
          </w:p>
        </w:tc>
      </w:tr>
      <w:tr w:rsidR="006E00BE" w14:paraId="6D78918F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DA49" w14:textId="3CA7A7D3" w:rsidR="006E00BE" w:rsidRDefault="006E00BE">
            <w:pPr>
              <w:pStyle w:val="StyleStyleBodyTextAfter0ptVerdana"/>
              <w:jc w:val="center"/>
            </w:pPr>
            <w:r>
              <w:t>5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E0A4" w14:textId="77777777" w:rsidR="006E00BE" w:rsidRDefault="006E00BE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96F2" w14:textId="77777777" w:rsidR="006E00BE" w:rsidRDefault="006E00BE">
            <w:pPr>
              <w:pStyle w:val="StyleStyleBodyTextAfter0ptVerdana"/>
              <w:jc w:val="left"/>
            </w:pPr>
          </w:p>
        </w:tc>
      </w:tr>
      <w:tr w:rsidR="006E00BE" w14:paraId="4E3087DD" w14:textId="77777777" w:rsidTr="00A9070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E60" w14:textId="06DE2B83" w:rsidR="006E00BE" w:rsidRDefault="006E00BE">
            <w:pPr>
              <w:pStyle w:val="StyleStyleBodyTextAfter0ptVerdana"/>
              <w:jc w:val="center"/>
            </w:pPr>
            <w:r>
              <w:t>6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136E" w14:textId="77777777" w:rsidR="006E00BE" w:rsidRDefault="006E00BE">
            <w:pPr>
              <w:pStyle w:val="StyleStyleBodyTextAfter0ptVerdana"/>
              <w:jc w:val="left"/>
            </w:pP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3289" w14:textId="77777777" w:rsidR="006E00BE" w:rsidRDefault="006E00BE">
            <w:pPr>
              <w:pStyle w:val="StyleStyleBodyTextAfter0ptVerdana"/>
              <w:jc w:val="left"/>
            </w:pPr>
          </w:p>
        </w:tc>
      </w:tr>
    </w:tbl>
    <w:p w14:paraId="6BE8278D" w14:textId="77777777" w:rsidR="00A9070D" w:rsidRDefault="00A9070D" w:rsidP="00A9070D">
      <w:pPr>
        <w:pStyle w:val="Overskrift1"/>
        <w:numPr>
          <w:ilvl w:val="0"/>
          <w:numId w:val="0"/>
        </w:numPr>
        <w:ind w:left="567" w:hanging="567"/>
      </w:pPr>
      <w:r>
        <w:t>Signatures</w:t>
      </w:r>
    </w:p>
    <w:p w14:paraId="44423798" w14:textId="77777777" w:rsidR="00A9070D" w:rsidRPr="00A9070D" w:rsidRDefault="00A9070D" w:rsidP="00A9070D">
      <w:pPr>
        <w:rPr>
          <w:lang w:val="en-US"/>
        </w:rPr>
      </w:pPr>
      <w:r w:rsidRPr="00A9070D">
        <w:rPr>
          <w:lang w:val="en-US"/>
        </w:rPr>
        <w:t>The signatories confirm that the participants list is correct and complete.</w:t>
      </w:r>
    </w:p>
    <w:p w14:paraId="3B5BA74C" w14:textId="77777777" w:rsidR="00A9070D" w:rsidRPr="00A9070D" w:rsidRDefault="00A9070D" w:rsidP="00A9070D">
      <w:pPr>
        <w:rPr>
          <w:lang w:val="en-US"/>
        </w:rPr>
      </w:pPr>
    </w:p>
    <w:tbl>
      <w:tblPr>
        <w:tblStyle w:val="Tabel-Gitter"/>
        <w:tblW w:w="4796" w:type="pct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67"/>
        <w:gridCol w:w="2432"/>
        <w:gridCol w:w="438"/>
        <w:gridCol w:w="1962"/>
        <w:gridCol w:w="2436"/>
      </w:tblGrid>
      <w:tr w:rsidR="00A9070D" w14:paraId="4586F14B" w14:textId="77777777" w:rsidTr="00A9070D">
        <w:trPr>
          <w:trHeight w:val="283"/>
        </w:trPr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E9B9" w14:textId="77777777" w:rsidR="00A9070D" w:rsidRDefault="00A9070D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sending organisation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3340" w14:textId="77777777" w:rsidR="00A9070D" w:rsidRDefault="00A9070D">
            <w:pPr>
              <w:pStyle w:val="StyleStyleBodyTextAfter0ptVerdana"/>
              <w:jc w:val="left"/>
              <w:rPr>
                <w:b/>
              </w:rPr>
            </w:pPr>
          </w:p>
        </w:tc>
        <w:tc>
          <w:tcPr>
            <w:tcW w:w="23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FE4F" w14:textId="77777777" w:rsidR="00A9070D" w:rsidRDefault="00A9070D">
            <w:pPr>
              <w:pStyle w:val="StyleStyleBodyTextAfter0ptVerdana"/>
              <w:jc w:val="left"/>
              <w:rPr>
                <w:b/>
              </w:rPr>
            </w:pPr>
            <w:r>
              <w:rPr>
                <w:b/>
              </w:rPr>
              <w:t>For hosting organisation</w:t>
            </w:r>
          </w:p>
        </w:tc>
      </w:tr>
      <w:tr w:rsidR="00A9070D" w14:paraId="0456B0EA" w14:textId="77777777" w:rsidTr="00A9070D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3A6DB" w14:textId="77777777" w:rsidR="00A9070D" w:rsidRDefault="00A9070D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0CE2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BEE1A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3788" w14:textId="77777777" w:rsidR="00A9070D" w:rsidRDefault="00A9070D">
            <w:pPr>
              <w:pStyle w:val="StyleStyleBodyTextAfter0ptVerdana"/>
              <w:jc w:val="left"/>
            </w:pPr>
            <w:r>
              <w:t>Full name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3F50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069FCD46" w14:textId="77777777" w:rsidTr="00A9070D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B41D" w14:textId="77777777" w:rsidR="00A9070D" w:rsidRDefault="00A9070D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6B5D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ABCC8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1102" w14:textId="77777777" w:rsidR="00A9070D" w:rsidRDefault="00A9070D">
            <w:pPr>
              <w:pStyle w:val="StyleStyleBodyTextAfter0ptVerdana"/>
              <w:jc w:val="left"/>
            </w:pPr>
            <w:r>
              <w:t>Position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5717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583786AF" w14:textId="77777777" w:rsidTr="00A9070D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A795" w14:textId="77777777" w:rsidR="00A9070D" w:rsidRDefault="00A9070D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DEF7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D696B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16D9" w14:textId="77777777" w:rsidR="00A9070D" w:rsidRDefault="00A9070D">
            <w:pPr>
              <w:pStyle w:val="StyleStyleBodyTextAfter0ptVerdana"/>
              <w:jc w:val="left"/>
            </w:pPr>
            <w:r>
              <w:t>Date and place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48AA" w14:textId="77777777" w:rsidR="00A9070D" w:rsidRDefault="00A9070D">
            <w:pPr>
              <w:pStyle w:val="StyleStyleBodyTextAfter0ptVerdana"/>
              <w:jc w:val="left"/>
            </w:pPr>
          </w:p>
        </w:tc>
      </w:tr>
      <w:tr w:rsidR="00A9070D" w14:paraId="2826810C" w14:textId="77777777" w:rsidTr="00A9070D">
        <w:trPr>
          <w:trHeight w:val="454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DB1D" w14:textId="77777777" w:rsidR="00A9070D" w:rsidRDefault="00A9070D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C4D3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B8B99" w14:textId="77777777" w:rsidR="00A9070D" w:rsidRDefault="00A9070D">
            <w:pPr>
              <w:pStyle w:val="StyleStyleBodyTextAfter0ptVerdana"/>
              <w:jc w:val="left"/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4838" w14:textId="77777777" w:rsidR="00A9070D" w:rsidRDefault="00A9070D">
            <w:pPr>
              <w:pStyle w:val="StyleStyleBodyTextAfter0ptVerdana"/>
              <w:jc w:val="left"/>
            </w:pPr>
            <w:r>
              <w:t>Signature: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6BCD" w14:textId="77777777" w:rsidR="00A9070D" w:rsidRDefault="00A9070D">
            <w:pPr>
              <w:pStyle w:val="StyleStyleBodyTextAfter0ptVerdana"/>
              <w:jc w:val="left"/>
            </w:pPr>
          </w:p>
        </w:tc>
      </w:tr>
    </w:tbl>
    <w:p w14:paraId="683180A6" w14:textId="77777777" w:rsidR="00A9070D" w:rsidRDefault="00A9070D" w:rsidP="00A9070D">
      <w:pPr>
        <w:spacing w:before="240" w:after="240"/>
        <w:rPr>
          <w:sz w:val="2"/>
          <w:szCs w:val="2"/>
          <w:highlight w:val="lightGray"/>
        </w:rPr>
      </w:pPr>
    </w:p>
    <w:p w14:paraId="5E0B39C3" w14:textId="77777777" w:rsidR="006101FD" w:rsidRDefault="006101FD"/>
    <w:sectPr w:rsidR="006101F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i Frank" w:date="2023-08-16T11:51:00Z" w:initials="NF">
    <w:p w14:paraId="7FF556A8" w14:textId="77777777" w:rsidR="00455B91" w:rsidRDefault="00306F6C">
      <w:pPr>
        <w:pStyle w:val="Kommentartekst"/>
        <w:jc w:val="left"/>
      </w:pPr>
      <w:r>
        <w:rPr>
          <w:rStyle w:val="Kommentarhenvisning"/>
        </w:rPr>
        <w:annotationRef/>
      </w:r>
      <w:r w:rsidR="00455B91">
        <w:t>Her beskriver i dag for dag jeres program. Husk at en dag skal indeholde 5 timer for at være tilskudsberettet, og hele rejsen skal indeholde mindst to dages aktiviteter, altså 10 timer.</w:t>
      </w:r>
    </w:p>
    <w:p w14:paraId="020A63AB" w14:textId="77777777" w:rsidR="00455B91" w:rsidRDefault="00455B91">
      <w:pPr>
        <w:pStyle w:val="Kommentartekst"/>
        <w:jc w:val="left"/>
      </w:pPr>
    </w:p>
    <w:p w14:paraId="639E5BAE" w14:textId="77777777" w:rsidR="00455B91" w:rsidRDefault="00455B91">
      <w:pPr>
        <w:pStyle w:val="Kommentartekst"/>
        <w:jc w:val="left"/>
      </w:pPr>
      <w:r>
        <w:t>Timerne kan godt spredes ud over flere dage - f.eks. ville én dag med otte timers aktivitet, og én dag med to, kunne tælles som to dages aktiviteter.</w:t>
      </w:r>
    </w:p>
    <w:p w14:paraId="4D3003C5" w14:textId="77777777" w:rsidR="00455B91" w:rsidRDefault="00455B91">
      <w:pPr>
        <w:pStyle w:val="Kommentartekst"/>
        <w:jc w:val="left"/>
      </w:pPr>
    </w:p>
    <w:p w14:paraId="38BAA375" w14:textId="77777777" w:rsidR="00455B91" w:rsidRDefault="00455B91" w:rsidP="00792826">
      <w:pPr>
        <w:pStyle w:val="Kommentartekst"/>
        <w:jc w:val="left"/>
      </w:pPr>
      <w:r>
        <w:t xml:space="preserve">Husk kun at notere aktiviteter som skal regnes med for at udløse tilskud. </w:t>
      </w:r>
    </w:p>
  </w:comment>
  <w:comment w:id="1" w:author="Nikolai Frank" w:date="2023-08-16T11:59:00Z" w:initials="NF">
    <w:p w14:paraId="2800CAF0" w14:textId="77777777" w:rsidR="0099743B" w:rsidRDefault="00306F6C" w:rsidP="002155D5">
      <w:pPr>
        <w:pStyle w:val="Kommentartekst"/>
        <w:jc w:val="left"/>
      </w:pPr>
      <w:r>
        <w:rPr>
          <w:rStyle w:val="Kommentarhenvisning"/>
        </w:rPr>
        <w:annotationRef/>
      </w:r>
      <w:r w:rsidR="0099743B">
        <w:t>Her beskriver I de forskellige aktiviteter som I skrev ind under "Timetable". Tilføj og slet aktiviteter efter behov.</w:t>
      </w:r>
    </w:p>
  </w:comment>
  <w:comment w:id="2" w:author="Nikolai Frank" w:date="2023-08-16T12:00:00Z" w:initials="NF">
    <w:p w14:paraId="3C039CCD" w14:textId="6AC156BE" w:rsidR="00472AF8" w:rsidRDefault="00306F6C" w:rsidP="008D6AF8">
      <w:pPr>
        <w:pStyle w:val="Kommentartekst"/>
        <w:jc w:val="left"/>
      </w:pPr>
      <w:r>
        <w:rPr>
          <w:rStyle w:val="Kommentarhenvisning"/>
        </w:rPr>
        <w:annotationRef/>
      </w:r>
      <w:r w:rsidR="00472AF8">
        <w:t>Hvilke metoder og rammer bruges der i de planlagte aktiviteter? Hvilke konkrete aktiviteter skal eleverne udføre?</w:t>
      </w:r>
    </w:p>
  </w:comment>
  <w:comment w:id="3" w:author="Nikolai Frank" w:date="2023-08-16T12:01:00Z" w:initials="NF">
    <w:p w14:paraId="31371622" w14:textId="6A35BEC6" w:rsidR="006B06B0" w:rsidRDefault="006B06B0" w:rsidP="00715730">
      <w:pPr>
        <w:pStyle w:val="Kommentartekst"/>
        <w:jc w:val="left"/>
      </w:pPr>
      <w:r>
        <w:rPr>
          <w:rStyle w:val="Kommentarhenvisning"/>
        </w:rPr>
        <w:annotationRef/>
      </w:r>
      <w:r>
        <w:t>Hvad er det pædagogiske mål med aktiviteten? Hvilke nye kompetencer, evner mm. tager eleverne med si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BAA375" w15:done="0"/>
  <w15:commentEx w15:paraId="2800CAF0" w15:done="0"/>
  <w15:commentEx w15:paraId="3C039CCD" w15:done="0"/>
  <w15:commentEx w15:paraId="313716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736AC" w16cex:dateUtc="2023-08-16T09:51:00Z"/>
  <w16cex:commentExtensible w16cex:durableId="28873892" w16cex:dateUtc="2023-08-16T09:59:00Z"/>
  <w16cex:commentExtensible w16cex:durableId="288738EE" w16cex:dateUtc="2023-08-16T10:00:00Z"/>
  <w16cex:commentExtensible w16cex:durableId="2887391D" w16cex:dateUtc="2023-08-16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BAA375" w16cid:durableId="288736AC"/>
  <w16cid:commentId w16cid:paraId="2800CAF0" w16cid:durableId="28873892"/>
  <w16cid:commentId w16cid:paraId="3C039CCD" w16cid:durableId="288738EE"/>
  <w16cid:commentId w16cid:paraId="31371622" w16cid:durableId="2887391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5F1612CB"/>
    <w:multiLevelType w:val="multilevel"/>
    <w:tmpl w:val="188E64A2"/>
    <w:lvl w:ilvl="0">
      <w:start w:val="1"/>
      <w:numFmt w:val="decimal"/>
      <w:pStyle w:val="Overskrift1"/>
      <w:lvlText w:val="%1."/>
      <w:lvlJc w:val="left"/>
      <w:pPr>
        <w:ind w:left="432" w:hanging="432"/>
      </w:p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1155147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68603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i Frank">
    <w15:presenceInfo w15:providerId="AD" w15:userId="S::nfr@ffd.dk::cf785fe0-4d3d-4f76-b00e-61680b197a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0D"/>
    <w:rsid w:val="000645E9"/>
    <w:rsid w:val="001D26D0"/>
    <w:rsid w:val="001E5C28"/>
    <w:rsid w:val="00235852"/>
    <w:rsid w:val="00272707"/>
    <w:rsid w:val="002C6018"/>
    <w:rsid w:val="002D5506"/>
    <w:rsid w:val="00306F6C"/>
    <w:rsid w:val="003311AF"/>
    <w:rsid w:val="003E6124"/>
    <w:rsid w:val="00402466"/>
    <w:rsid w:val="00455B91"/>
    <w:rsid w:val="00472AF8"/>
    <w:rsid w:val="00490D01"/>
    <w:rsid w:val="006101FD"/>
    <w:rsid w:val="00667035"/>
    <w:rsid w:val="006B06B0"/>
    <w:rsid w:val="006E00BE"/>
    <w:rsid w:val="007C1DC8"/>
    <w:rsid w:val="00837182"/>
    <w:rsid w:val="008E1C37"/>
    <w:rsid w:val="008F09E8"/>
    <w:rsid w:val="008F6B4E"/>
    <w:rsid w:val="0099743B"/>
    <w:rsid w:val="00A12654"/>
    <w:rsid w:val="00A517E7"/>
    <w:rsid w:val="00A611C4"/>
    <w:rsid w:val="00A9070D"/>
    <w:rsid w:val="00AB4D2A"/>
    <w:rsid w:val="00AE3242"/>
    <w:rsid w:val="00BA4804"/>
    <w:rsid w:val="00D35695"/>
    <w:rsid w:val="00DD0FCB"/>
    <w:rsid w:val="00E21D9C"/>
    <w:rsid w:val="00E26377"/>
    <w:rsid w:val="00F04E00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7BA2"/>
  <w15:chartTrackingRefBased/>
  <w15:docId w15:val="{18D468DD-92CB-45D3-B60B-C6530B8E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0D"/>
    <w:pPr>
      <w:spacing w:after="0" w:line="240" w:lineRule="auto"/>
      <w:jc w:val="both"/>
    </w:pPr>
    <w:rPr>
      <w:rFonts w:ascii="Verdana" w:eastAsia="Times New Roman" w:hAnsi="Verdana" w:cs="Times New Roman"/>
      <w:color w:val="333333"/>
      <w:kern w:val="0"/>
      <w:sz w:val="20"/>
      <w:szCs w:val="24"/>
      <w:lang w:eastAsia="en-GB"/>
      <w14:ligatures w14:val="none"/>
    </w:rPr>
  </w:style>
  <w:style w:type="paragraph" w:styleId="Overskrift1">
    <w:name w:val="heading 1"/>
    <w:basedOn w:val="Normal"/>
    <w:next w:val="Normal"/>
    <w:link w:val="Overskrift1Tegn"/>
    <w:qFormat/>
    <w:rsid w:val="00A9070D"/>
    <w:pPr>
      <w:keepNext/>
      <w:numPr>
        <w:numId w:val="1"/>
      </w:numPr>
      <w:spacing w:before="360" w:after="240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Overskrift2">
    <w:name w:val="heading 2"/>
    <w:basedOn w:val="Normal"/>
    <w:next w:val="Brdtekst"/>
    <w:link w:val="Overskrift2Tegn"/>
    <w:semiHidden/>
    <w:unhideWhenUsed/>
    <w:qFormat/>
    <w:rsid w:val="00A9070D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Overskrift3">
    <w:name w:val="heading 3"/>
    <w:basedOn w:val="Normal"/>
    <w:next w:val="Brdtekst"/>
    <w:link w:val="Overskrift3Tegn"/>
    <w:semiHidden/>
    <w:unhideWhenUsed/>
    <w:qFormat/>
    <w:rsid w:val="00A9070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A9070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A9070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A9070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A9070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A9070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A9070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9070D"/>
    <w:rPr>
      <w:rFonts w:ascii="Verdana" w:eastAsia="Times New Roman" w:hAnsi="Verdana" w:cs="Arial"/>
      <w:b/>
      <w:bCs/>
      <w:kern w:val="32"/>
      <w:sz w:val="24"/>
      <w:szCs w:val="32"/>
      <w:lang w:eastAsia="en-GB"/>
      <w14:ligatures w14:val="none"/>
    </w:rPr>
  </w:style>
  <w:style w:type="character" w:customStyle="1" w:styleId="Overskrift2Tegn">
    <w:name w:val="Overskrift 2 Tegn"/>
    <w:basedOn w:val="Standardskrifttypeiafsnit"/>
    <w:link w:val="Overskrift2"/>
    <w:semiHidden/>
    <w:rsid w:val="00A9070D"/>
    <w:rPr>
      <w:rFonts w:ascii="Verdana" w:eastAsia="Times New Roman" w:hAnsi="Verdana" w:cs="Arial"/>
      <w:b/>
      <w:bCs/>
      <w:iCs/>
      <w:kern w:val="0"/>
      <w:sz w:val="20"/>
      <w:lang w:eastAsia="en-GB"/>
      <w14:ligatures w14:val="none"/>
    </w:rPr>
  </w:style>
  <w:style w:type="character" w:customStyle="1" w:styleId="Overskrift3Tegn">
    <w:name w:val="Overskrift 3 Tegn"/>
    <w:basedOn w:val="Standardskrifttypeiafsnit"/>
    <w:link w:val="Overskrift3"/>
    <w:semiHidden/>
    <w:rsid w:val="00A9070D"/>
    <w:rPr>
      <w:rFonts w:ascii="Verdana" w:eastAsia="Times New Roman" w:hAnsi="Verdana" w:cs="Arial"/>
      <w:b/>
      <w:bCs/>
      <w:color w:val="263673"/>
      <w:kern w:val="0"/>
      <w:szCs w:val="26"/>
      <w:lang w:eastAsia="en-GB"/>
      <w14:ligatures w14:val="none"/>
    </w:rPr>
  </w:style>
  <w:style w:type="character" w:customStyle="1" w:styleId="Overskrift4Tegn">
    <w:name w:val="Overskrift 4 Tegn"/>
    <w:basedOn w:val="Standardskrifttypeiafsnit"/>
    <w:link w:val="Overskrift4"/>
    <w:semiHidden/>
    <w:rsid w:val="00A9070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4"/>
      <w:lang w:eastAsia="en-GB"/>
      <w14:ligatures w14:val="none"/>
    </w:rPr>
  </w:style>
  <w:style w:type="character" w:customStyle="1" w:styleId="Overskrift5Tegn">
    <w:name w:val="Overskrift 5 Tegn"/>
    <w:basedOn w:val="Standardskrifttypeiafsnit"/>
    <w:link w:val="Overskrift5"/>
    <w:semiHidden/>
    <w:rsid w:val="00A9070D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4"/>
      <w:lang w:eastAsia="en-GB"/>
      <w14:ligatures w14:val="none"/>
    </w:rPr>
  </w:style>
  <w:style w:type="character" w:customStyle="1" w:styleId="Overskrift6Tegn">
    <w:name w:val="Overskrift 6 Tegn"/>
    <w:basedOn w:val="Standardskrifttypeiafsnit"/>
    <w:link w:val="Overskrift6"/>
    <w:semiHidden/>
    <w:rsid w:val="00A9070D"/>
    <w:rPr>
      <w:rFonts w:asciiTheme="majorHAnsi" w:eastAsiaTheme="majorEastAsia" w:hAnsiTheme="majorHAnsi" w:cstheme="majorBidi"/>
      <w:color w:val="1F3763" w:themeColor="accent1" w:themeShade="7F"/>
      <w:kern w:val="0"/>
      <w:sz w:val="20"/>
      <w:szCs w:val="24"/>
      <w:lang w:eastAsia="en-GB"/>
      <w14:ligatures w14:val="none"/>
    </w:rPr>
  </w:style>
  <w:style w:type="character" w:customStyle="1" w:styleId="Overskrift7Tegn">
    <w:name w:val="Overskrift 7 Tegn"/>
    <w:basedOn w:val="Standardskrifttypeiafsnit"/>
    <w:link w:val="Overskrift7"/>
    <w:semiHidden/>
    <w:rsid w:val="00A9070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:szCs w:val="24"/>
      <w:lang w:eastAsia="en-GB"/>
      <w14:ligatures w14:val="none"/>
    </w:rPr>
  </w:style>
  <w:style w:type="character" w:customStyle="1" w:styleId="Overskrift8Tegn">
    <w:name w:val="Overskrift 8 Tegn"/>
    <w:basedOn w:val="Standardskrifttypeiafsnit"/>
    <w:link w:val="Overskrift8"/>
    <w:semiHidden/>
    <w:rsid w:val="00A9070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GB"/>
      <w14:ligatures w14:val="none"/>
    </w:rPr>
  </w:style>
  <w:style w:type="character" w:customStyle="1" w:styleId="Overskrift9Tegn">
    <w:name w:val="Overskrift 9 Tegn"/>
    <w:basedOn w:val="Standardskrifttypeiafsnit"/>
    <w:link w:val="Overskrift9"/>
    <w:semiHidden/>
    <w:rsid w:val="00A9070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GB"/>
      <w14:ligatures w14:val="none"/>
    </w:rPr>
  </w:style>
  <w:style w:type="paragraph" w:styleId="Sidehoved">
    <w:name w:val="header"/>
    <w:basedOn w:val="Normal"/>
    <w:link w:val="SidehovedTegn"/>
    <w:uiPriority w:val="99"/>
    <w:semiHidden/>
    <w:unhideWhenUsed/>
    <w:rsid w:val="00A9070D"/>
    <w:pPr>
      <w:tabs>
        <w:tab w:val="center" w:pos="4153"/>
        <w:tab w:val="right" w:pos="8306"/>
      </w:tabs>
    </w:pPr>
    <w:rPr>
      <w:i/>
      <w:color w:val="000000"/>
      <w:sz w:val="16"/>
      <w:lang w:val="en-GB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9070D"/>
    <w:rPr>
      <w:rFonts w:ascii="Verdana" w:eastAsia="Times New Roman" w:hAnsi="Verdana" w:cs="Times New Roman"/>
      <w:i/>
      <w:color w:val="000000"/>
      <w:kern w:val="0"/>
      <w:sz w:val="16"/>
      <w:szCs w:val="24"/>
      <w:lang w:val="en-GB" w:eastAsia="en-GB"/>
      <w14:ligatures w14:val="none"/>
    </w:rPr>
  </w:style>
  <w:style w:type="character" w:customStyle="1" w:styleId="StyleStyleBodyTextAfter0ptVerdanaChar">
    <w:name w:val="Style Style Body Text + After:  0 pt + Verdana Char"/>
    <w:basedOn w:val="Standardskrifttypeiafsnit"/>
    <w:link w:val="StyleStyleBodyTextAfter0ptVerdana"/>
    <w:locked/>
    <w:rsid w:val="00A9070D"/>
    <w:rPr>
      <w:rFonts w:ascii="Verdana" w:hAnsi="Verdana"/>
      <w:color w:val="333333"/>
      <w:lang w:eastAsia="en-GB"/>
    </w:rPr>
  </w:style>
  <w:style w:type="paragraph" w:customStyle="1" w:styleId="StyleStyleBodyTextAfter0ptVerdana">
    <w:name w:val="Style Style Body Text + After:  0 pt + Verdana"/>
    <w:basedOn w:val="Normal"/>
    <w:link w:val="StyleStyleBodyTextAfter0ptVerdanaChar"/>
    <w:rsid w:val="00A9070D"/>
    <w:rPr>
      <w:rFonts w:eastAsiaTheme="minorHAnsi" w:cstheme="minorBidi"/>
      <w:kern w:val="2"/>
      <w:sz w:val="22"/>
      <w:szCs w:val="22"/>
      <w14:ligatures w14:val="standardContextual"/>
    </w:rPr>
  </w:style>
  <w:style w:type="table" w:styleId="Tabel-Gitter">
    <w:name w:val="Table Grid"/>
    <w:basedOn w:val="Tabel-Normal"/>
    <w:rsid w:val="00A9070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semiHidden/>
    <w:unhideWhenUsed/>
    <w:rsid w:val="00A9070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9070D"/>
    <w:rPr>
      <w:rFonts w:ascii="Verdana" w:eastAsia="Times New Roman" w:hAnsi="Verdana" w:cs="Times New Roman"/>
      <w:color w:val="333333"/>
      <w:kern w:val="0"/>
      <w:sz w:val="20"/>
      <w:szCs w:val="24"/>
      <w:lang w:eastAsia="en-GB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06F6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306F6C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306F6C"/>
    <w:rPr>
      <w:rFonts w:ascii="Verdana" w:eastAsia="Times New Roman" w:hAnsi="Verdana" w:cs="Times New Roman"/>
      <w:color w:val="333333"/>
      <w:kern w:val="0"/>
      <w:sz w:val="20"/>
      <w:szCs w:val="20"/>
      <w:lang w:eastAsia="en-GB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06F6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06F6C"/>
    <w:rPr>
      <w:rFonts w:ascii="Verdana" w:eastAsia="Times New Roman" w:hAnsi="Verdana" w:cs="Times New Roman"/>
      <w:b/>
      <w:bCs/>
      <w:color w:val="333333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7FF6-78E6-43B9-A414-DF84CA0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53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Frank</dc:creator>
  <cp:keywords/>
  <dc:description/>
  <cp:lastModifiedBy>Nikolai Frank</cp:lastModifiedBy>
  <cp:revision>5</cp:revision>
  <dcterms:created xsi:type="dcterms:W3CDTF">2023-08-16T09:29:00Z</dcterms:created>
  <dcterms:modified xsi:type="dcterms:W3CDTF">2023-08-24T08:53:00Z</dcterms:modified>
</cp:coreProperties>
</file>